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7697AAAF" w:rsidR="00A801A9" w:rsidRDefault="00772981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</w:t>
                            </w:r>
                            <w:r w:rsidR="00336A7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VANJ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7697AAAF" w:rsidR="00A801A9" w:rsidRDefault="00772981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</w:t>
                      </w:r>
                      <w:r w:rsidR="00336A73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VANJ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61852E86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336A73">
        <w:rPr>
          <w:rFonts w:asciiTheme="majorHAnsi" w:hAnsiTheme="majorHAnsi" w:cstheme="majorHAnsi"/>
          <w:b/>
          <w:i/>
          <w:sz w:val="20"/>
          <w:szCs w:val="20"/>
        </w:rPr>
        <w:t>31.3</w:t>
      </w:r>
      <w:r w:rsidR="00FE667A">
        <w:rPr>
          <w:rFonts w:asciiTheme="majorHAnsi" w:hAnsiTheme="majorHAnsi" w:cstheme="majorHAnsi"/>
          <w:b/>
          <w:i/>
          <w:sz w:val="20"/>
          <w:szCs w:val="20"/>
        </w:rPr>
        <w:t xml:space="preserve"> 2026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1B6144" w:rsidRPr="005F48EA" w14:paraId="742272A2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3DC4A" w14:textId="50D2925E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</w:t>
            </w:r>
            <w:r w:rsidR="00336A73">
              <w:rPr>
                <w:rFonts w:asciiTheme="majorHAnsi" w:hAnsiTheme="majorHAnsi" w:cstheme="majorHAnsi"/>
                <w:b/>
              </w:rPr>
              <w:t>onedjeljak,6.4</w:t>
            </w:r>
            <w:r w:rsidR="0049106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6D2FC" w14:textId="3946121D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7.4</w:t>
            </w:r>
            <w:r w:rsidR="0049106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8C7B0" w14:textId="5031C6F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336A73">
              <w:rPr>
                <w:rFonts w:asciiTheme="majorHAnsi" w:hAnsiTheme="majorHAnsi" w:cstheme="majorHAnsi"/>
                <w:b/>
              </w:rPr>
              <w:t>8.4</w:t>
            </w:r>
            <w:r w:rsidR="0049106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1A957" w14:textId="15BCB80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9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58ED" w14:textId="5070C22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0.4.</w:t>
            </w:r>
          </w:p>
        </w:tc>
      </w:tr>
      <w:tr w:rsidR="001B6144" w:rsidRPr="005F48EA" w14:paraId="67DB7FC2" w14:textId="77777777" w:rsidTr="00772981">
        <w:trPr>
          <w:trHeight w:val="24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3E3" w14:textId="108B24DE" w:rsidR="00EF6567" w:rsidRPr="00336A73" w:rsidRDefault="00EF6567" w:rsidP="00EF65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858B2B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6894987A" w14:textId="5EB3027D" w:rsidR="00EF6567" w:rsidRPr="005F48EA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50" w14:textId="3A113DAE" w:rsidR="00336A73" w:rsidRPr="005F48EA" w:rsidRDefault="00336A73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HRENOVKOM-SOK</w:t>
            </w:r>
          </w:p>
          <w:p w14:paraId="2A3A8D80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4DF8E5" w14:textId="77777777" w:rsidR="002F1290" w:rsidRDefault="002F1290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53435D" w14:textId="5243EFA9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C4C14C9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DC6403C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2EDDC4D" w14:textId="599AEFC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46621074" w:rsidR="00681040" w:rsidRPr="00F966CE" w:rsidRDefault="00336A7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MLIJEKO</w:t>
            </w:r>
            <w:r w:rsidR="001A19DB" w:rsidRPr="00F966CE">
              <w:rPr>
                <w:rFonts w:asciiTheme="majorHAnsi" w:hAnsiTheme="majorHAnsi" w:cstheme="majorHAnsi"/>
                <w:b/>
              </w:rPr>
              <w:t xml:space="preserve"> – KRUH – </w:t>
            </w:r>
            <w:r w:rsidR="00F14216"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9161F1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1BA5FCF0" w:rsidR="00F14216" w:rsidRPr="005F48EA" w:rsidRDefault="00336A73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VOĆE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4421A189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DEA673E" w14:textId="0F9AE3CB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73" w14:textId="42550EB2" w:rsidR="005D783B" w:rsidRPr="005F48EA" w:rsidRDefault="00336A7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 ČOKOLADOM-MLIJEKO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593EE6D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280A1CF6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12A23" w14:textId="3895F57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3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7A79CD" w14:textId="2211186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336A73">
              <w:rPr>
                <w:rFonts w:asciiTheme="majorHAnsi" w:hAnsiTheme="majorHAnsi" w:cstheme="majorHAnsi"/>
                <w:b/>
              </w:rPr>
              <w:t>14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F7554" w14:textId="5C942E5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336A73">
              <w:rPr>
                <w:rFonts w:asciiTheme="majorHAnsi" w:hAnsiTheme="majorHAnsi" w:cstheme="majorHAnsi"/>
                <w:b/>
              </w:rPr>
              <w:t>15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4F8C6" w14:textId="2ECB6C9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6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94ED" w14:textId="2404DB91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36A73">
              <w:rPr>
                <w:rFonts w:asciiTheme="majorHAnsi" w:hAnsiTheme="majorHAnsi" w:cstheme="majorHAnsi"/>
                <w:b/>
              </w:rPr>
              <w:t>17.4.</w:t>
            </w:r>
          </w:p>
        </w:tc>
      </w:tr>
      <w:tr w:rsidR="001B6144" w:rsidRPr="005F48EA" w14:paraId="45B759BA" w14:textId="77777777" w:rsidTr="00772981">
        <w:trPr>
          <w:trHeight w:val="25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04283CD4" w:rsidR="00681040" w:rsidRPr="005D783B" w:rsidRDefault="00336A7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-SOK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67AFEAF3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7419FD" w14:textId="5BFED9AA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11D37798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</w:t>
            </w:r>
            <w:r w:rsidR="00F1421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514A694B" w:rsidR="00522C12" w:rsidRPr="005D783B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 ČOKOLADNO MLIJEKO</w:t>
            </w:r>
            <w:r w:rsidR="00D03647">
              <w:rPr>
                <w:rFonts w:asciiTheme="majorHAnsi" w:hAnsiTheme="majorHAnsi" w:cstheme="majorHAnsi"/>
                <w:b/>
              </w:rPr>
              <w:t>-VOĆE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32609FB9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082EDF9F" w:rsidR="00DF3193" w:rsidRDefault="00336A7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VOĆNI JOGURT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62D55AA5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267456FC" w:rsidR="00681040" w:rsidRPr="005F48EA" w:rsidRDefault="00336A7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PAŠTETA-KRUH-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60E7EB3" w14:textId="77777777" w:rsidR="002F1290" w:rsidRDefault="002F12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651F68E6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4A90F35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2D9" w14:textId="6767487A" w:rsidR="00F14216" w:rsidRPr="005F48EA" w:rsidRDefault="00336A73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 VANILIJOM-MLIJEKO-VOĆE</w:t>
            </w:r>
          </w:p>
          <w:p w14:paraId="16FA24C7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1561A6E2" w14:textId="51CC167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1B6144" w:rsidRPr="005F48EA" w14:paraId="4ACA7E46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9FB61" w14:textId="0DE1F0E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220580821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336A73">
              <w:rPr>
                <w:rFonts w:asciiTheme="majorHAnsi" w:hAnsiTheme="majorHAnsi" w:cstheme="majorHAnsi"/>
                <w:b/>
              </w:rPr>
              <w:t>2</w:t>
            </w:r>
            <w:r w:rsidR="00491067">
              <w:rPr>
                <w:rFonts w:asciiTheme="majorHAnsi" w:hAnsiTheme="majorHAnsi" w:cstheme="majorHAnsi"/>
                <w:b/>
              </w:rPr>
              <w:t>0</w:t>
            </w:r>
            <w:r w:rsidR="00336A73">
              <w:rPr>
                <w:rFonts w:asciiTheme="majorHAnsi" w:hAnsiTheme="majorHAnsi" w:cstheme="majorHAnsi"/>
                <w:b/>
              </w:rPr>
              <w:t>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D84AB" w14:textId="3720FB8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21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475217" w14:textId="235736A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22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4F826" w14:textId="39A23BE9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23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0B8B4" w14:textId="20A9CE5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2</w:t>
            </w:r>
            <w:r w:rsidR="00491067">
              <w:rPr>
                <w:rFonts w:asciiTheme="majorHAnsi" w:hAnsiTheme="majorHAnsi" w:cstheme="majorHAnsi"/>
                <w:b/>
              </w:rPr>
              <w:t>4.4.</w:t>
            </w:r>
          </w:p>
        </w:tc>
      </w:tr>
      <w:tr w:rsidR="001B6144" w:rsidRPr="005F48EA" w14:paraId="4AB707C0" w14:textId="77777777" w:rsidTr="00772981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6B4E0B1E" w:rsidR="00681040" w:rsidRPr="005F48EA" w:rsidRDefault="004910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STIĆ SA SIROM-SOK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40238325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45F9C6" w14:textId="5A8F224B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30FCCFB7" w:rsidR="00681040" w:rsidRPr="005F48EA" w:rsidRDefault="00D036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</w:t>
            </w:r>
            <w:r w:rsidR="00B256BD">
              <w:rPr>
                <w:rFonts w:asciiTheme="majorHAnsi" w:hAnsiTheme="majorHAnsi" w:cstheme="majorHAnsi"/>
                <w:b/>
              </w:rPr>
              <w:t>-MLIJEKO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-VOĆE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DCF4087" w14:textId="2D6AEB7F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84CD" w14:textId="5D6A40F0" w:rsidR="00F14216" w:rsidRPr="001A19DB" w:rsidRDefault="0049106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3AEE3BAA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386B24E" w14:textId="77777777" w:rsidR="002F1290" w:rsidRDefault="002F1290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485E117" w14:textId="7072E9F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F191688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A4949E" w14:textId="10823DE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DFC" w14:textId="7B338A4D" w:rsidR="00F14216" w:rsidRPr="003413DA" w:rsidRDefault="0049106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VOĆE</w:t>
            </w:r>
          </w:p>
          <w:p w14:paraId="66CCEDEC" w14:textId="77777777" w:rsidR="00F14216" w:rsidRPr="005F48EA" w:rsidRDefault="00F14216" w:rsidP="00F14216">
            <w:pPr>
              <w:rPr>
                <w:rFonts w:asciiTheme="majorHAnsi" w:hAnsiTheme="majorHAnsi" w:cstheme="majorHAnsi"/>
              </w:rPr>
            </w:pPr>
          </w:p>
          <w:p w14:paraId="50684282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D06B79" w14:textId="6073AAB1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7CB7DAA5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44BD60A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5567D944" w14:textId="4F36092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D46" w14:textId="765F0C7B" w:rsidR="005F4D6A" w:rsidRDefault="0049106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 S ČOKOLADOM-MLIJEKO</w:t>
            </w:r>
          </w:p>
          <w:p w14:paraId="1C7A9FE9" w14:textId="77777777" w:rsidR="009D2819" w:rsidRDefault="009D2819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B5E962" w14:textId="4ACC58E1" w:rsidR="005F4D6A" w:rsidRPr="001A19DB" w:rsidRDefault="005F4D6A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5C71BDC" w14:textId="77777777" w:rsidR="005F4D6A" w:rsidRPr="005F48EA" w:rsidRDefault="005F4D6A" w:rsidP="005F4D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0E4F5D0" w14:textId="028496CD" w:rsidR="005F4D6A" w:rsidRPr="005F48EA" w:rsidRDefault="005F4D6A" w:rsidP="005F4D6A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681F6558" w14:textId="77777777" w:rsidR="00681040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064DC992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bookmarkEnd w:id="0"/>
    <w:p w14:paraId="719B9D8D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772981" w:rsidRPr="005F48EA" w14:paraId="384BC111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2A1A8" w14:textId="4D5BF4D9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 w:rsidR="00491067">
              <w:rPr>
                <w:rFonts w:asciiTheme="majorHAnsi" w:hAnsiTheme="majorHAnsi" w:cstheme="majorHAnsi"/>
                <w:b/>
              </w:rPr>
              <w:t>27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07C39" w14:textId="3938031C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  <w:r w:rsidR="00491067">
              <w:rPr>
                <w:rFonts w:asciiTheme="majorHAnsi" w:hAnsiTheme="majorHAnsi" w:cstheme="majorHAnsi"/>
                <w:b/>
              </w:rPr>
              <w:t>8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AA0DF" w14:textId="1D2563F0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="00491067">
              <w:rPr>
                <w:rFonts w:asciiTheme="majorHAnsi" w:hAnsiTheme="majorHAnsi" w:cstheme="majorHAnsi"/>
                <w:b/>
              </w:rPr>
              <w:t>9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891D" w14:textId="5DBD3183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491067">
              <w:rPr>
                <w:rFonts w:asciiTheme="majorHAnsi" w:hAnsiTheme="majorHAnsi" w:cstheme="majorHAnsi"/>
                <w:b/>
              </w:rPr>
              <w:t>30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B1258" w14:textId="1E49FF8E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72981" w:rsidRPr="005F48EA" w14:paraId="542232B3" w14:textId="77777777" w:rsidTr="00EE5EAC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D5" w14:textId="4AF9EEC0" w:rsidR="00772981" w:rsidRPr="005F48EA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</w:t>
            </w:r>
            <w:r w:rsidR="00491067">
              <w:rPr>
                <w:rFonts w:asciiTheme="majorHAnsi" w:hAnsiTheme="majorHAnsi" w:cstheme="majorHAnsi"/>
                <w:b/>
              </w:rPr>
              <w:t xml:space="preserve"> SA ŠUNKOM I SIROM-SOK</w:t>
            </w:r>
          </w:p>
          <w:p w14:paraId="55E1233B" w14:textId="77777777" w:rsidR="00772981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39117B01" w14:textId="3995B2ED" w:rsidR="00772981" w:rsidRPr="001A19DB" w:rsidRDefault="00772981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6EA8B6C4" w14:textId="77777777" w:rsidR="00772981" w:rsidRPr="001A19DB" w:rsidRDefault="00772981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59788280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819" w14:textId="31BBADF5" w:rsidR="00D03647" w:rsidRDefault="0049106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MASLAC-MARMELADA-KRUH-ČOKOLADNO MLIJEKO</w:t>
            </w:r>
          </w:p>
          <w:p w14:paraId="08A9FF99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B7A6AE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82DFF06" w14:textId="77777777" w:rsidR="004F3429" w:rsidRPr="00647889" w:rsidRDefault="004F3429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gluten,pšenicu</w:t>
            </w:r>
          </w:p>
          <w:p w14:paraId="710ABEF1" w14:textId="23640C0A" w:rsidR="004F3429" w:rsidRPr="00D03647" w:rsidRDefault="004F3429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sezam gorušicu,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F1C" w14:textId="71F97B90" w:rsidR="00772981" w:rsidRPr="001A19DB" w:rsidRDefault="0049106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-VOĆE</w:t>
            </w:r>
          </w:p>
          <w:p w14:paraId="37523CE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6F3AB098" w14:textId="77777777" w:rsidR="00647889" w:rsidRDefault="00647889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8F6570E" w14:textId="03CD1F69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D76B3B0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DD84D96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23C" w14:textId="51D924C6" w:rsidR="00772981" w:rsidRPr="00491067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16295426" w14:textId="75103886" w:rsidR="00772981" w:rsidRDefault="0002110D" w:rsidP="0002110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n škole</w:t>
            </w:r>
          </w:p>
          <w:p w14:paraId="7CD26617" w14:textId="77777777" w:rsidR="0002110D" w:rsidRPr="0002110D" w:rsidRDefault="0002110D" w:rsidP="000211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691" w14:textId="07FB37E8" w:rsidR="00772981" w:rsidRPr="00491067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EFFD7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780552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3F6C75C3" w14:textId="77777777" w:rsidR="00772981" w:rsidRPr="005F48EA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2110D"/>
    <w:rsid w:val="00045981"/>
    <w:rsid w:val="000569ED"/>
    <w:rsid w:val="00116E4D"/>
    <w:rsid w:val="0015343E"/>
    <w:rsid w:val="001576AE"/>
    <w:rsid w:val="001A19DB"/>
    <w:rsid w:val="001A5566"/>
    <w:rsid w:val="001B6144"/>
    <w:rsid w:val="00277077"/>
    <w:rsid w:val="002F1290"/>
    <w:rsid w:val="00336A73"/>
    <w:rsid w:val="003413DA"/>
    <w:rsid w:val="00355BD6"/>
    <w:rsid w:val="0039695F"/>
    <w:rsid w:val="0039740C"/>
    <w:rsid w:val="0040206D"/>
    <w:rsid w:val="00437B67"/>
    <w:rsid w:val="00491067"/>
    <w:rsid w:val="004F3429"/>
    <w:rsid w:val="00522C12"/>
    <w:rsid w:val="005821EB"/>
    <w:rsid w:val="00582F38"/>
    <w:rsid w:val="005D783B"/>
    <w:rsid w:val="005F48EA"/>
    <w:rsid w:val="005F4D6A"/>
    <w:rsid w:val="00647889"/>
    <w:rsid w:val="00681040"/>
    <w:rsid w:val="006B3549"/>
    <w:rsid w:val="006C54E3"/>
    <w:rsid w:val="007354FA"/>
    <w:rsid w:val="0073779D"/>
    <w:rsid w:val="00772981"/>
    <w:rsid w:val="007E0C03"/>
    <w:rsid w:val="00854B67"/>
    <w:rsid w:val="00866FF8"/>
    <w:rsid w:val="009737E8"/>
    <w:rsid w:val="00983B7C"/>
    <w:rsid w:val="009A0AE0"/>
    <w:rsid w:val="009D2819"/>
    <w:rsid w:val="00A801A9"/>
    <w:rsid w:val="00AC3237"/>
    <w:rsid w:val="00B062B3"/>
    <w:rsid w:val="00B166E5"/>
    <w:rsid w:val="00B256BD"/>
    <w:rsid w:val="00B800D2"/>
    <w:rsid w:val="00BC4C3C"/>
    <w:rsid w:val="00BE02A3"/>
    <w:rsid w:val="00C94082"/>
    <w:rsid w:val="00D03647"/>
    <w:rsid w:val="00D50E6B"/>
    <w:rsid w:val="00D964AD"/>
    <w:rsid w:val="00D97824"/>
    <w:rsid w:val="00DF3193"/>
    <w:rsid w:val="00E63EC9"/>
    <w:rsid w:val="00E757B4"/>
    <w:rsid w:val="00ED6530"/>
    <w:rsid w:val="00EF6567"/>
    <w:rsid w:val="00F14216"/>
    <w:rsid w:val="00F2039B"/>
    <w:rsid w:val="00F31B48"/>
    <w:rsid w:val="00F966CE"/>
    <w:rsid w:val="00FA1E5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11</cp:revision>
  <dcterms:created xsi:type="dcterms:W3CDTF">2026-02-24T19:25:00Z</dcterms:created>
  <dcterms:modified xsi:type="dcterms:W3CDTF">2026-03-31T06:48:00Z</dcterms:modified>
</cp:coreProperties>
</file>